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00" w:rsidRPr="00D8629D" w:rsidRDefault="005F6258" w:rsidP="00D8629D">
      <w:pPr>
        <w:tabs>
          <w:tab w:val="left" w:pos="750"/>
        </w:tabs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第</w:t>
      </w:r>
      <w:r w:rsidR="00285AB4">
        <w:rPr>
          <w:rFonts w:ascii="HGP創英角ｺﾞｼｯｸUB" w:eastAsia="HGP創英角ｺﾞｼｯｸUB" w:hAnsi="HGP創英角ｺﾞｼｯｸUB" w:hint="eastAsia"/>
          <w:sz w:val="32"/>
          <w:szCs w:val="32"/>
        </w:rPr>
        <w:t>4３</w:t>
      </w:r>
      <w:r w:rsidR="00C11200" w:rsidRPr="00D8629D">
        <w:rPr>
          <w:rFonts w:ascii="HGP創英角ｺﾞｼｯｸUB" w:eastAsia="HGP創英角ｺﾞｼｯｸUB" w:hAnsi="HGP創英角ｺﾞｼｯｸUB" w:hint="eastAsia"/>
          <w:sz w:val="32"/>
          <w:szCs w:val="32"/>
        </w:rPr>
        <w:t>回全日本レディースソフトテニス山口県申込書</w:t>
      </w:r>
    </w:p>
    <w:p w:rsidR="00C11200" w:rsidRPr="00D8629D" w:rsidRDefault="00D8629D" w:rsidP="00195950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</w:rPr>
        <w:t>申込責任者・</w:t>
      </w:r>
      <w:r w:rsidR="00C11200" w:rsidRPr="00D8629D">
        <w:rPr>
          <w:rFonts w:asciiTheme="minorEastAsia" w:hAnsiTheme="minorEastAsia" w:hint="eastAsia"/>
          <w:b/>
          <w:sz w:val="24"/>
          <w:szCs w:val="24"/>
        </w:rPr>
        <w:t xml:space="preserve">所属　</w:t>
      </w:r>
      <w:r w:rsidR="00C11200" w:rsidRPr="00D8629D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</w:t>
      </w:r>
    </w:p>
    <w:p w:rsidR="006548EC" w:rsidRPr="00A93DD6" w:rsidRDefault="00C11200" w:rsidP="00C11200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氏名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　</w:t>
      </w:r>
      <w:r w:rsidRPr="00A93DD6">
        <w:rPr>
          <w:rFonts w:asciiTheme="minorEastAsia" w:hAnsiTheme="minorEastAsia" w:hint="eastAsia"/>
          <w:b/>
          <w:sz w:val="28"/>
          <w:szCs w:val="28"/>
        </w:rPr>
        <w:t xml:space="preserve">　　☎番号　</w:t>
      </w:r>
      <w:r w:rsidRPr="00F5367A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</w:t>
      </w:r>
      <w:r w:rsidRPr="00F5367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A93DD6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</w:t>
      </w:r>
    </w:p>
    <w:tbl>
      <w:tblPr>
        <w:tblStyle w:val="ab"/>
        <w:tblW w:w="8938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1086"/>
        <w:gridCol w:w="89"/>
      </w:tblGrid>
      <w:tr w:rsidR="00E51DE2" w:rsidRPr="00A93DD6" w:rsidTr="006548EC">
        <w:tc>
          <w:tcPr>
            <w:tcW w:w="1951" w:type="dxa"/>
            <w:tcBorders>
              <w:bottom w:val="double" w:sz="4" w:space="0" w:color="auto"/>
              <w:right w:val="nil"/>
            </w:tcBorders>
          </w:tcPr>
          <w:p w:rsidR="00E51DE2" w:rsidRPr="00E51DE2" w:rsidRDefault="00E51DE2" w:rsidP="00072B20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06D9D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403672576"/>
              </w:rPr>
              <w:t>種</w:t>
            </w:r>
            <w:r w:rsidR="00072B20" w:rsidRPr="00706D9D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1403672576"/>
              </w:rPr>
              <w:t xml:space="preserve">　</w:t>
            </w:r>
            <w:r w:rsidRPr="00706D9D">
              <w:rPr>
                <w:rFonts w:asciiTheme="minorEastAsia" w:hAnsiTheme="minorEastAsia" w:hint="eastAsia"/>
                <w:b/>
                <w:spacing w:val="5"/>
                <w:kern w:val="0"/>
                <w:sz w:val="24"/>
                <w:szCs w:val="24"/>
                <w:fitText w:val="1205" w:id="1403672576"/>
              </w:rPr>
              <w:t>別</w:t>
            </w: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E51DE2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:rsidRPr="00072B20" w:rsidTr="006548EC">
        <w:tc>
          <w:tcPr>
            <w:tcW w:w="1951" w:type="dxa"/>
            <w:tcBorders>
              <w:top w:val="double" w:sz="4" w:space="0" w:color="auto"/>
            </w:tcBorders>
          </w:tcPr>
          <w:p w:rsid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:rsidR="00F5367A" w:rsidRPr="00F5367A" w:rsidRDefault="00F5367A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6987" w:type="dxa"/>
            <w:gridSpan w:val="4"/>
            <w:tcBorders>
              <w:top w:val="nil"/>
              <w:bottom w:val="nil"/>
              <w:right w:val="nil"/>
            </w:tcBorders>
          </w:tcPr>
          <w:p w:rsidR="00E51DE2" w:rsidRPr="00F5367A" w:rsidRDefault="00E51DE2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E51DE2" w:rsidTr="006548EC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E51DE2" w:rsidRPr="00E51DE2" w:rsidRDefault="00072B20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E51DE2" w:rsidRPr="00E51DE2" w:rsidRDefault="00E51DE2" w:rsidP="00072B20">
            <w:pPr>
              <w:tabs>
                <w:tab w:val="left" w:pos="750"/>
              </w:tabs>
              <w:ind w:firstLineChars="100" w:firstLine="241"/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氏　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Pr="00E51DE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名</w:t>
            </w:r>
            <w:r w:rsidR="00072B20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フリガナ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E51DE2" w:rsidRPr="00072B20" w:rsidRDefault="00E51DE2" w:rsidP="001C239A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E51DE2" w:rsidRPr="00072B20" w:rsidRDefault="00E51DE2" w:rsidP="00072B2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1C239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</w:tr>
      <w:tr w:rsidR="00E51DE2" w:rsidRPr="006548EC" w:rsidTr="006548EC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072B20" w:rsidRPr="006548EC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E51DE2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2B20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6548E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072B20" w:rsidRPr="00072B20" w:rsidRDefault="00072B20" w:rsidP="00C11200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195950">
        <w:trPr>
          <w:gridAfter w:val="1"/>
          <w:wAfter w:w="89" w:type="dxa"/>
          <w:trHeight w:val="70"/>
        </w:trPr>
        <w:tc>
          <w:tcPr>
            <w:tcW w:w="1951" w:type="dxa"/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477EC4">
        <w:trPr>
          <w:gridAfter w:val="1"/>
          <w:wAfter w:w="89" w:type="dxa"/>
          <w:trHeight w:val="688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  <w:trHeight w:val="786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top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top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1951" w:type="dxa"/>
            <w:tcBorders>
              <w:bottom w:val="double" w:sz="4" w:space="0" w:color="auto"/>
            </w:tcBorders>
          </w:tcPr>
          <w:p w:rsidR="001C239A" w:rsidRPr="006548EC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:rsidR="001C239A" w:rsidRPr="001C239A" w:rsidRDefault="001C239A" w:rsidP="00477E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:rsidR="001C239A" w:rsidRPr="00072B20" w:rsidRDefault="001C239A" w:rsidP="00477EC4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</w:tr>
      <w:tr w:rsidR="001C239A" w:rsidRPr="00072B20" w:rsidTr="00A93DD6">
        <w:trPr>
          <w:gridAfter w:val="1"/>
          <w:wAfter w:w="89" w:type="dxa"/>
        </w:trPr>
        <w:tc>
          <w:tcPr>
            <w:tcW w:w="88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C239A" w:rsidRPr="001C239A" w:rsidRDefault="001C239A" w:rsidP="001C239A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＊　</w:t>
            </w:r>
            <w:r w:rsidR="00512073">
              <w:rPr>
                <w:rFonts w:asciiTheme="minorEastAsia" w:hAnsiTheme="minorEastAsia" w:hint="eastAsia"/>
                <w:sz w:val="20"/>
                <w:szCs w:val="20"/>
              </w:rPr>
              <w:t>年齢は</w:t>
            </w:r>
            <w:r w:rsidR="00104574">
              <w:rPr>
                <w:rFonts w:asciiTheme="minorEastAsia" w:hAnsiTheme="minorEastAsia" w:hint="eastAsia"/>
                <w:sz w:val="20"/>
                <w:szCs w:val="20"/>
              </w:rPr>
              <w:t>令和３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</w:tr>
    </w:tbl>
    <w:p w:rsidR="00E51DE2" w:rsidRPr="00512073" w:rsidRDefault="00E51DE2" w:rsidP="001C239A">
      <w:pPr>
        <w:tabs>
          <w:tab w:val="left" w:pos="750"/>
        </w:tabs>
        <w:rPr>
          <w:rFonts w:asciiTheme="minorEastAsia" w:hAnsiTheme="minorEastAsia"/>
          <w:b/>
          <w:sz w:val="24"/>
          <w:szCs w:val="24"/>
        </w:rPr>
      </w:pPr>
    </w:p>
    <w:sectPr w:rsidR="00E51DE2" w:rsidRPr="00512073" w:rsidSect="00A93DD6">
      <w:pgSz w:w="11906" w:h="16838"/>
      <w:pgMar w:top="1985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9D" w:rsidRDefault="00706D9D" w:rsidP="00C47CDF">
      <w:r>
        <w:separator/>
      </w:r>
    </w:p>
  </w:endnote>
  <w:endnote w:type="continuationSeparator" w:id="0">
    <w:p w:rsidR="00706D9D" w:rsidRDefault="00706D9D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9D" w:rsidRDefault="00706D9D" w:rsidP="00C47CDF">
      <w:r>
        <w:separator/>
      </w:r>
    </w:p>
  </w:footnote>
  <w:footnote w:type="continuationSeparator" w:id="0">
    <w:p w:rsidR="00706D9D" w:rsidRDefault="00706D9D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3E"/>
    <w:rsid w:val="00001F41"/>
    <w:rsid w:val="00025E05"/>
    <w:rsid w:val="0004321C"/>
    <w:rsid w:val="0005333E"/>
    <w:rsid w:val="00072B20"/>
    <w:rsid w:val="00074F71"/>
    <w:rsid w:val="00080DDC"/>
    <w:rsid w:val="000A3C5F"/>
    <w:rsid w:val="000B51BA"/>
    <w:rsid w:val="00104574"/>
    <w:rsid w:val="00121972"/>
    <w:rsid w:val="00132938"/>
    <w:rsid w:val="00167E29"/>
    <w:rsid w:val="0018411C"/>
    <w:rsid w:val="001931EF"/>
    <w:rsid w:val="00195950"/>
    <w:rsid w:val="001A4E66"/>
    <w:rsid w:val="001A775B"/>
    <w:rsid w:val="001B4E14"/>
    <w:rsid w:val="001C1A34"/>
    <w:rsid w:val="001C239A"/>
    <w:rsid w:val="001D729A"/>
    <w:rsid w:val="001E2D4D"/>
    <w:rsid w:val="001F324C"/>
    <w:rsid w:val="002067AE"/>
    <w:rsid w:val="0021544F"/>
    <w:rsid w:val="00220FDC"/>
    <w:rsid w:val="00225A86"/>
    <w:rsid w:val="002266C0"/>
    <w:rsid w:val="00235DED"/>
    <w:rsid w:val="00235FA0"/>
    <w:rsid w:val="00247E22"/>
    <w:rsid w:val="00263854"/>
    <w:rsid w:val="00285AB4"/>
    <w:rsid w:val="002A2EAC"/>
    <w:rsid w:val="002A3266"/>
    <w:rsid w:val="002C1237"/>
    <w:rsid w:val="002D3805"/>
    <w:rsid w:val="002F5D60"/>
    <w:rsid w:val="002F7F0F"/>
    <w:rsid w:val="00306FDF"/>
    <w:rsid w:val="00333FFF"/>
    <w:rsid w:val="00367AFC"/>
    <w:rsid w:val="00393C23"/>
    <w:rsid w:val="003A634D"/>
    <w:rsid w:val="003C4310"/>
    <w:rsid w:val="003C7067"/>
    <w:rsid w:val="003E040F"/>
    <w:rsid w:val="003F0E3C"/>
    <w:rsid w:val="0040026A"/>
    <w:rsid w:val="00422278"/>
    <w:rsid w:val="0042472B"/>
    <w:rsid w:val="0042672A"/>
    <w:rsid w:val="0046484E"/>
    <w:rsid w:val="00494CB6"/>
    <w:rsid w:val="004954D7"/>
    <w:rsid w:val="004C2873"/>
    <w:rsid w:val="005061FE"/>
    <w:rsid w:val="00512073"/>
    <w:rsid w:val="0052579D"/>
    <w:rsid w:val="00547000"/>
    <w:rsid w:val="00561412"/>
    <w:rsid w:val="005620B1"/>
    <w:rsid w:val="00591549"/>
    <w:rsid w:val="00594B1F"/>
    <w:rsid w:val="005D693F"/>
    <w:rsid w:val="005E76E6"/>
    <w:rsid w:val="005F6258"/>
    <w:rsid w:val="00615CA4"/>
    <w:rsid w:val="00616618"/>
    <w:rsid w:val="0061765D"/>
    <w:rsid w:val="00643126"/>
    <w:rsid w:val="006548EC"/>
    <w:rsid w:val="006B1456"/>
    <w:rsid w:val="006B30AF"/>
    <w:rsid w:val="006C02A1"/>
    <w:rsid w:val="00706D9D"/>
    <w:rsid w:val="007110C7"/>
    <w:rsid w:val="00722C7D"/>
    <w:rsid w:val="00743988"/>
    <w:rsid w:val="00752122"/>
    <w:rsid w:val="0078576B"/>
    <w:rsid w:val="00792286"/>
    <w:rsid w:val="0079481E"/>
    <w:rsid w:val="00794CC6"/>
    <w:rsid w:val="007A5BD0"/>
    <w:rsid w:val="007E31C2"/>
    <w:rsid w:val="008247EA"/>
    <w:rsid w:val="008444F1"/>
    <w:rsid w:val="00877F23"/>
    <w:rsid w:val="008A01F8"/>
    <w:rsid w:val="008A25B4"/>
    <w:rsid w:val="008B6BC1"/>
    <w:rsid w:val="008D0C98"/>
    <w:rsid w:val="008D32C1"/>
    <w:rsid w:val="008D3B39"/>
    <w:rsid w:val="008E17C5"/>
    <w:rsid w:val="008E3B67"/>
    <w:rsid w:val="0090139D"/>
    <w:rsid w:val="009025B8"/>
    <w:rsid w:val="009053BF"/>
    <w:rsid w:val="00920D50"/>
    <w:rsid w:val="0092153C"/>
    <w:rsid w:val="009407F3"/>
    <w:rsid w:val="0094242F"/>
    <w:rsid w:val="00942AA3"/>
    <w:rsid w:val="00945B21"/>
    <w:rsid w:val="00947AAF"/>
    <w:rsid w:val="00962FF1"/>
    <w:rsid w:val="00991B81"/>
    <w:rsid w:val="00992D38"/>
    <w:rsid w:val="00992F2E"/>
    <w:rsid w:val="009A7D38"/>
    <w:rsid w:val="009B4B99"/>
    <w:rsid w:val="00A06962"/>
    <w:rsid w:val="00A25FAB"/>
    <w:rsid w:val="00A3585B"/>
    <w:rsid w:val="00A44C47"/>
    <w:rsid w:val="00A73BBA"/>
    <w:rsid w:val="00A80074"/>
    <w:rsid w:val="00A8164A"/>
    <w:rsid w:val="00A87674"/>
    <w:rsid w:val="00A93DD6"/>
    <w:rsid w:val="00A97979"/>
    <w:rsid w:val="00AC6BC1"/>
    <w:rsid w:val="00AE0436"/>
    <w:rsid w:val="00AF2421"/>
    <w:rsid w:val="00B45CA1"/>
    <w:rsid w:val="00B473C0"/>
    <w:rsid w:val="00B9266D"/>
    <w:rsid w:val="00BA7052"/>
    <w:rsid w:val="00BC705D"/>
    <w:rsid w:val="00C0596E"/>
    <w:rsid w:val="00C076EE"/>
    <w:rsid w:val="00C11200"/>
    <w:rsid w:val="00C20BDE"/>
    <w:rsid w:val="00C2460F"/>
    <w:rsid w:val="00C4684D"/>
    <w:rsid w:val="00C472A5"/>
    <w:rsid w:val="00C47CDF"/>
    <w:rsid w:val="00C7487C"/>
    <w:rsid w:val="00C9553C"/>
    <w:rsid w:val="00CB29BB"/>
    <w:rsid w:val="00CB6590"/>
    <w:rsid w:val="00CC2FDA"/>
    <w:rsid w:val="00CD344F"/>
    <w:rsid w:val="00D24D32"/>
    <w:rsid w:val="00D37496"/>
    <w:rsid w:val="00D460A5"/>
    <w:rsid w:val="00D63166"/>
    <w:rsid w:val="00D8441D"/>
    <w:rsid w:val="00D8629D"/>
    <w:rsid w:val="00D97AE3"/>
    <w:rsid w:val="00DF3256"/>
    <w:rsid w:val="00DF747C"/>
    <w:rsid w:val="00E273B2"/>
    <w:rsid w:val="00E4305E"/>
    <w:rsid w:val="00E51DE2"/>
    <w:rsid w:val="00E52F5B"/>
    <w:rsid w:val="00E604F3"/>
    <w:rsid w:val="00E85C7E"/>
    <w:rsid w:val="00EA05CA"/>
    <w:rsid w:val="00EC02D7"/>
    <w:rsid w:val="00EC1349"/>
    <w:rsid w:val="00EF345E"/>
    <w:rsid w:val="00F01471"/>
    <w:rsid w:val="00F25A9E"/>
    <w:rsid w:val="00F4525A"/>
    <w:rsid w:val="00F52E06"/>
    <w:rsid w:val="00F5367A"/>
    <w:rsid w:val="00F54CEC"/>
    <w:rsid w:val="00F67846"/>
    <w:rsid w:val="00F80D79"/>
    <w:rsid w:val="00F866F4"/>
    <w:rsid w:val="00F91920"/>
    <w:rsid w:val="00FA044D"/>
    <w:rsid w:val="00FA06C5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158EC6-1444-4BC7-B753-7D55E84D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FC3D-6095-491E-B368-285F060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アカウント</cp:lastModifiedBy>
  <cp:revision>2</cp:revision>
  <cp:lastPrinted>2021-02-12T04:21:00Z</cp:lastPrinted>
  <dcterms:created xsi:type="dcterms:W3CDTF">2021-03-23T13:10:00Z</dcterms:created>
  <dcterms:modified xsi:type="dcterms:W3CDTF">2021-03-23T13:10:00Z</dcterms:modified>
</cp:coreProperties>
</file>